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B7B4" w14:textId="2A2670E6" w:rsidR="00E46751" w:rsidRDefault="00E46751" w:rsidP="003D32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1</w:t>
      </w:r>
    </w:p>
    <w:p w14:paraId="33241471" w14:textId="6D6CD484" w:rsidR="004C0F34" w:rsidRPr="0019655A" w:rsidRDefault="0024764B" w:rsidP="003D3209">
      <w:pPr>
        <w:jc w:val="center"/>
        <w:rPr>
          <w:rFonts w:cstheme="minorHAnsi"/>
          <w:b/>
          <w:sz w:val="28"/>
          <w:szCs w:val="28"/>
          <w:u w:val="single"/>
        </w:rPr>
      </w:pPr>
      <w:r w:rsidRPr="0019655A">
        <w:rPr>
          <w:rFonts w:cstheme="minorHAnsi"/>
          <w:b/>
          <w:sz w:val="28"/>
          <w:szCs w:val="28"/>
          <w:u w:val="single"/>
        </w:rPr>
        <w:t xml:space="preserve">208W1A1299 </w:t>
      </w:r>
      <w:r w:rsidR="004C0F34" w:rsidRPr="0019655A">
        <w:rPr>
          <w:rFonts w:cstheme="minorHAnsi"/>
          <w:b/>
          <w:sz w:val="28"/>
          <w:szCs w:val="28"/>
          <w:u w:val="single"/>
        </w:rPr>
        <w:t xml:space="preserve">DBMS </w:t>
      </w:r>
      <w:r w:rsidR="00CE6033" w:rsidRPr="0019655A">
        <w:rPr>
          <w:rFonts w:cstheme="minorHAnsi"/>
          <w:b/>
          <w:sz w:val="28"/>
          <w:szCs w:val="28"/>
          <w:u w:val="single"/>
        </w:rPr>
        <w:t xml:space="preserve">LAB </w:t>
      </w:r>
      <w:r w:rsidR="004C0F34" w:rsidRPr="0019655A">
        <w:rPr>
          <w:rFonts w:cstheme="minorHAnsi"/>
          <w:b/>
          <w:sz w:val="28"/>
          <w:szCs w:val="28"/>
          <w:u w:val="single"/>
        </w:rPr>
        <w:t>TASK 1</w:t>
      </w:r>
    </w:p>
    <w:p w14:paraId="17B9CDA4" w14:textId="41DA5975" w:rsidR="00213663" w:rsidRPr="00794D86" w:rsidRDefault="001328E2" w:rsidP="00794D86">
      <w:pPr>
        <w:jc w:val="right"/>
        <w:rPr>
          <w:rFonts w:cstheme="minorHAnsi"/>
          <w:b/>
          <w:sz w:val="28"/>
          <w:szCs w:val="28"/>
          <w:u w:val="single"/>
        </w:rPr>
      </w:pPr>
      <w:r w:rsidRPr="0019655A">
        <w:rPr>
          <w:rFonts w:cstheme="minorHAnsi"/>
          <w:b/>
          <w:sz w:val="28"/>
          <w:szCs w:val="28"/>
          <w:u w:val="single"/>
        </w:rPr>
        <w:t>DATE : 31-03-2022</w:t>
      </w:r>
    </w:p>
    <w:p w14:paraId="4E12BEB4" w14:textId="77777777" w:rsidR="007469B6" w:rsidRPr="0019655A" w:rsidRDefault="008962A3" w:rsidP="004C0F34">
      <w:pPr>
        <w:rPr>
          <w:rFonts w:cstheme="minorHAnsi"/>
          <w:b/>
          <w:sz w:val="28"/>
          <w:szCs w:val="28"/>
        </w:rPr>
      </w:pPr>
      <w:r w:rsidRPr="0019655A">
        <w:rPr>
          <w:rFonts w:cstheme="minorHAnsi"/>
          <w:b/>
          <w:sz w:val="28"/>
          <w:szCs w:val="28"/>
        </w:rPr>
        <w:t xml:space="preserve">Q) Different types of DBMS </w:t>
      </w:r>
      <w:proofErr w:type="spellStart"/>
      <w:r w:rsidRPr="0019655A">
        <w:rPr>
          <w:rFonts w:cstheme="minorHAnsi"/>
          <w:b/>
          <w:sz w:val="28"/>
          <w:szCs w:val="28"/>
        </w:rPr>
        <w:t>Softwares</w:t>
      </w:r>
      <w:proofErr w:type="spellEnd"/>
      <w:r w:rsidR="00F26B1C" w:rsidRPr="0019655A">
        <w:rPr>
          <w:rFonts w:cstheme="minorHAnsi"/>
          <w:b/>
          <w:sz w:val="28"/>
          <w:szCs w:val="28"/>
        </w:rPr>
        <w:t>.</w:t>
      </w:r>
    </w:p>
    <w:p w14:paraId="402AED16" w14:textId="77777777"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007"/>
        <w:gridCol w:w="1196"/>
        <w:gridCol w:w="1117"/>
        <w:gridCol w:w="992"/>
        <w:gridCol w:w="709"/>
        <w:gridCol w:w="1134"/>
        <w:gridCol w:w="1134"/>
        <w:gridCol w:w="992"/>
        <w:gridCol w:w="992"/>
        <w:gridCol w:w="987"/>
      </w:tblGrid>
      <w:tr w:rsidR="00C55EAA" w:rsidRPr="006318B2" w14:paraId="54756269" w14:textId="77777777" w:rsidTr="009A09DF">
        <w:trPr>
          <w:trHeight w:val="596"/>
          <w:jc w:val="center"/>
        </w:trPr>
        <w:tc>
          <w:tcPr>
            <w:tcW w:w="476" w:type="dxa"/>
          </w:tcPr>
          <w:p w14:paraId="49D63BD5" w14:textId="77777777"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007" w:type="dxa"/>
          </w:tcPr>
          <w:p w14:paraId="3AC24839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14:paraId="4A59977C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1117" w:type="dxa"/>
          </w:tcPr>
          <w:p w14:paraId="6A1555A6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992" w:type="dxa"/>
          </w:tcPr>
          <w:p w14:paraId="4F83A6D5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08A417F1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709" w:type="dxa"/>
          </w:tcPr>
          <w:p w14:paraId="1A3734DF" w14:textId="77777777" w:rsidR="00D6658B" w:rsidRPr="004555C5" w:rsidRDefault="00D6658B" w:rsidP="006263B8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52F40AF4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14:paraId="77551877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134" w:type="dxa"/>
          </w:tcPr>
          <w:p w14:paraId="169887AB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992" w:type="dxa"/>
          </w:tcPr>
          <w:p w14:paraId="7499571A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14:paraId="39AF7230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ABC6B17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4965080E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87" w:type="dxa"/>
          </w:tcPr>
          <w:p w14:paraId="43F2CB7D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14:paraId="44AA7D29" w14:textId="77777777" w:rsidTr="009A09DF">
        <w:trPr>
          <w:trHeight w:val="596"/>
          <w:jc w:val="center"/>
        </w:trPr>
        <w:tc>
          <w:tcPr>
            <w:tcW w:w="476" w:type="dxa"/>
          </w:tcPr>
          <w:p w14:paraId="364D347B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4AE3207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14:paraId="0661172D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5C2D7B0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1117" w:type="dxa"/>
          </w:tcPr>
          <w:p w14:paraId="2ED95993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992" w:type="dxa"/>
          </w:tcPr>
          <w:p w14:paraId="634E1FB0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709" w:type="dxa"/>
          </w:tcPr>
          <w:p w14:paraId="4722811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134" w:type="dxa"/>
          </w:tcPr>
          <w:p w14:paraId="11C06878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134" w:type="dxa"/>
          </w:tcPr>
          <w:p w14:paraId="1D746DC8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14:paraId="16A44F40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38810991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14:paraId="4958C5C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992" w:type="dxa"/>
          </w:tcPr>
          <w:p w14:paraId="6DA970A3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92" w:type="dxa"/>
          </w:tcPr>
          <w:p w14:paraId="18530046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987" w:type="dxa"/>
          </w:tcPr>
          <w:p w14:paraId="433E3600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7BF2B54F" w14:textId="77777777" w:rsidTr="009A09DF">
        <w:trPr>
          <w:trHeight w:val="571"/>
          <w:jc w:val="center"/>
        </w:trPr>
        <w:tc>
          <w:tcPr>
            <w:tcW w:w="476" w:type="dxa"/>
          </w:tcPr>
          <w:p w14:paraId="5B905B9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14:paraId="4C16BDEB" w14:textId="77777777"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14:paraId="1F80C933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1117" w:type="dxa"/>
          </w:tcPr>
          <w:p w14:paraId="2AB3616D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992" w:type="dxa"/>
          </w:tcPr>
          <w:p w14:paraId="3EAD5968" w14:textId="63935BFF" w:rsidR="00D6658B" w:rsidRPr="004555C5" w:rsidRDefault="00D6658B" w:rsidP="009D077B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  <w:r w:rsidR="009D07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555C5">
              <w:rPr>
                <w:rFonts w:cstheme="minorHAnsi"/>
                <w:b/>
                <w:sz w:val="16"/>
                <w:szCs w:val="16"/>
              </w:rPr>
              <w:t>Corporation</w:t>
            </w:r>
          </w:p>
        </w:tc>
        <w:tc>
          <w:tcPr>
            <w:tcW w:w="709" w:type="dxa"/>
          </w:tcPr>
          <w:p w14:paraId="1B4BB736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134" w:type="dxa"/>
          </w:tcPr>
          <w:p w14:paraId="42C05095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134" w:type="dxa"/>
          </w:tcPr>
          <w:p w14:paraId="66E04648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14:paraId="44F53669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0E353676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14:paraId="2A76F7F4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992" w:type="dxa"/>
          </w:tcPr>
          <w:p w14:paraId="31131020" w14:textId="77777777"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14:paraId="435E7637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14:paraId="19E9E69D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14:paraId="3D40C537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92" w:type="dxa"/>
          </w:tcPr>
          <w:p w14:paraId="78DAA0F3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987" w:type="dxa"/>
          </w:tcPr>
          <w:p w14:paraId="765D7F8A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237E8C9B" w14:textId="77777777" w:rsidTr="009A09DF">
        <w:trPr>
          <w:trHeight w:val="596"/>
          <w:jc w:val="center"/>
        </w:trPr>
        <w:tc>
          <w:tcPr>
            <w:tcW w:w="476" w:type="dxa"/>
          </w:tcPr>
          <w:p w14:paraId="2922925C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14:paraId="2E55943C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24A035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14:paraId="2C22E600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1117" w:type="dxa"/>
          </w:tcPr>
          <w:p w14:paraId="51DE522F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5903BA27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709" w:type="dxa"/>
          </w:tcPr>
          <w:p w14:paraId="7F094547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134" w:type="dxa"/>
          </w:tcPr>
          <w:p w14:paraId="21B3B034" w14:textId="77777777"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134" w:type="dxa"/>
          </w:tcPr>
          <w:p w14:paraId="6C3752F4" w14:textId="77777777" w:rsidR="00906346" w:rsidRPr="004555C5" w:rsidRDefault="00D6658B" w:rsidP="00521AC2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14:paraId="2176597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992" w:type="dxa"/>
          </w:tcPr>
          <w:p w14:paraId="5454248B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92" w:type="dxa"/>
          </w:tcPr>
          <w:p w14:paraId="3B0AC64F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987" w:type="dxa"/>
          </w:tcPr>
          <w:p w14:paraId="27668810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5CB77552" w14:textId="77777777" w:rsidTr="009A09DF">
        <w:trPr>
          <w:trHeight w:val="571"/>
          <w:jc w:val="center"/>
        </w:trPr>
        <w:tc>
          <w:tcPr>
            <w:tcW w:w="476" w:type="dxa"/>
          </w:tcPr>
          <w:p w14:paraId="48E4D2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14:paraId="0D5A277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14:paraId="56A8E0AA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14:paraId="27BFAAD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14:paraId="7F097562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Less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cpu</w:t>
            </w:r>
            <w:proofErr w:type="spellEnd"/>
            <w:r w:rsidRPr="004555C5">
              <w:rPr>
                <w:rFonts w:cstheme="minorHAnsi"/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1117" w:type="dxa"/>
          </w:tcPr>
          <w:p w14:paraId="28E91FCC" w14:textId="77777777"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12759DDE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709" w:type="dxa"/>
          </w:tcPr>
          <w:p w14:paraId="45360F6F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134" w:type="dxa"/>
          </w:tcPr>
          <w:p w14:paraId="45FB0198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134" w:type="dxa"/>
          </w:tcPr>
          <w:p w14:paraId="4979101E" w14:textId="77777777" w:rsidR="00906346" w:rsidRPr="004555C5" w:rsidRDefault="00906346" w:rsidP="00D069E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14:paraId="446C17F4" w14:textId="77777777" w:rsidR="00906346" w:rsidRPr="004555C5" w:rsidRDefault="00906346" w:rsidP="00D069E5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proofErr w:type="spellStart"/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  <w:proofErr w:type="spellEnd"/>
          </w:p>
          <w:p w14:paraId="01DFC94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3A6AC4" w14:textId="77777777"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391E81E0" w14:textId="77777777"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2694057" w14:textId="77777777" w:rsidR="00D6658B" w:rsidRPr="004555C5" w:rsidRDefault="008A3B8C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7AD62BC2" w14:textId="77777777"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987" w:type="dxa"/>
          </w:tcPr>
          <w:p w14:paraId="0559AFBC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14:paraId="6E48DA15" w14:textId="77777777" w:rsidTr="009A09DF">
        <w:trPr>
          <w:trHeight w:val="596"/>
          <w:jc w:val="center"/>
        </w:trPr>
        <w:tc>
          <w:tcPr>
            <w:tcW w:w="476" w:type="dxa"/>
          </w:tcPr>
          <w:p w14:paraId="051CA33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36ADE89E" w14:textId="77777777"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14:paraId="48C1D05C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14:paraId="4E6346E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14:paraId="51A38121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1117" w:type="dxa"/>
          </w:tcPr>
          <w:p w14:paraId="089DA2D6" w14:textId="77777777"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14:paraId="227CA909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D8813" w14:textId="77777777"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14:paraId="3C0A1785" w14:textId="77777777"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52241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134" w:type="dxa"/>
          </w:tcPr>
          <w:p w14:paraId="137008C2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134" w:type="dxa"/>
          </w:tcPr>
          <w:p w14:paraId="4C0CB897" w14:textId="77777777" w:rsidR="003C65F7" w:rsidRPr="004555C5" w:rsidRDefault="003C65F7" w:rsidP="00387050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14:paraId="1F1268F3" w14:textId="77777777" w:rsidR="003C65F7" w:rsidRPr="004555C5" w:rsidRDefault="003C65F7" w:rsidP="00387050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14:paraId="205101E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C3BE28" w14:textId="77777777"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1662F54D" w14:textId="77777777"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D694C9B" w14:textId="77777777" w:rsidR="00D6658B" w:rsidRPr="004555C5" w:rsidRDefault="008A3B8C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7BACDB01" w14:textId="77777777"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987" w:type="dxa"/>
          </w:tcPr>
          <w:p w14:paraId="315AA994" w14:textId="77777777"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14:paraId="7E28621C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4C2919ED" w14:textId="77777777" w:rsidTr="009A09DF">
        <w:trPr>
          <w:trHeight w:val="571"/>
          <w:jc w:val="center"/>
        </w:trPr>
        <w:tc>
          <w:tcPr>
            <w:tcW w:w="476" w:type="dxa"/>
          </w:tcPr>
          <w:p w14:paraId="7BE359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5BDB560E" w14:textId="77777777"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08814250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61D9A7C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14:paraId="7605E696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14:paraId="5B6C074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14:paraId="5A5FC8CB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1117" w:type="dxa"/>
          </w:tcPr>
          <w:p w14:paraId="27A6EEB6" w14:textId="77777777"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4A208339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5C570A01" w14:textId="77777777"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7C293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134" w:type="dxa"/>
          </w:tcPr>
          <w:p w14:paraId="1A603EB2" w14:textId="77777777"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14:paraId="7951FC77" w14:textId="77777777"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594F5E36" w14:textId="77777777"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14:paraId="54DE168E" w14:textId="77777777"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992" w:type="dxa"/>
          </w:tcPr>
          <w:p w14:paraId="671436BA" w14:textId="77777777" w:rsidR="002E34B7" w:rsidRPr="004555C5" w:rsidRDefault="002E34B7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0D84620D" w14:textId="77777777" w:rsidR="002E34B7" w:rsidRPr="004555C5" w:rsidRDefault="002E34B7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2AB25674" w14:textId="77777777" w:rsidR="00D6658B" w:rsidRPr="004555C5" w:rsidRDefault="002E34B7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16AB6FCB" w14:textId="77777777"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987" w:type="dxa"/>
          </w:tcPr>
          <w:p w14:paraId="49EC7572" w14:textId="77777777"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14:paraId="0F6260D2" w14:textId="77777777"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2E109693" w14:textId="77777777" w:rsidTr="009A09DF">
        <w:trPr>
          <w:trHeight w:val="596"/>
          <w:jc w:val="center"/>
        </w:trPr>
        <w:tc>
          <w:tcPr>
            <w:tcW w:w="476" w:type="dxa"/>
          </w:tcPr>
          <w:p w14:paraId="5FD4776E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74F6AB19" w14:textId="77777777"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14:paraId="360ECCC1" w14:textId="77777777"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1117" w:type="dxa"/>
          </w:tcPr>
          <w:p w14:paraId="70D1C687" w14:textId="77777777"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3ABA0EA5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ED0B57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134" w:type="dxa"/>
          </w:tcPr>
          <w:p w14:paraId="77CE9B26" w14:textId="77777777"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134" w:type="dxa"/>
          </w:tcPr>
          <w:p w14:paraId="4C2309D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992" w:type="dxa"/>
          </w:tcPr>
          <w:p w14:paraId="773DAC36" w14:textId="77777777" w:rsidR="00D7572B" w:rsidRPr="004555C5" w:rsidRDefault="00D7572B" w:rsidP="00D7572B">
            <w:pPr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14:paraId="1404806B" w14:textId="77777777" w:rsidR="00D7572B" w:rsidRPr="004555C5" w:rsidRDefault="00D7572B" w:rsidP="00D7572B">
            <w:pPr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14:paraId="0BBF3276" w14:textId="77777777" w:rsidR="00D6658B" w:rsidRPr="004555C5" w:rsidRDefault="006318B2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92" w:type="dxa"/>
          </w:tcPr>
          <w:p w14:paraId="40FF8513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987" w:type="dxa"/>
          </w:tcPr>
          <w:p w14:paraId="25A10A30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14:paraId="4D6D55A6" w14:textId="77777777" w:rsidR="00D6658B" w:rsidRDefault="00D6658B" w:rsidP="004C0F34">
      <w:pPr>
        <w:rPr>
          <w:rFonts w:cstheme="minorHAnsi"/>
          <w:b/>
          <w:sz w:val="20"/>
          <w:szCs w:val="20"/>
        </w:rPr>
      </w:pPr>
    </w:p>
    <w:p w14:paraId="767BAFBF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212288E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DAA6DEF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5E4832F4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12D7B646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78786A07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0C4878AF" w14:textId="28482899" w:rsidR="00505541" w:rsidRDefault="00505541" w:rsidP="004C0F34">
      <w:pPr>
        <w:rPr>
          <w:rFonts w:cstheme="minorHAnsi"/>
          <w:b/>
          <w:sz w:val="20"/>
          <w:szCs w:val="20"/>
        </w:rPr>
      </w:pPr>
    </w:p>
    <w:p w14:paraId="734A2DED" w14:textId="77777777" w:rsidR="006F0DE1" w:rsidRDefault="006F0DE1" w:rsidP="004C0F34">
      <w:pPr>
        <w:rPr>
          <w:rFonts w:cstheme="minorHAnsi"/>
          <w:b/>
          <w:sz w:val="20"/>
          <w:szCs w:val="20"/>
        </w:rPr>
      </w:pPr>
    </w:p>
    <w:p w14:paraId="402741E1" w14:textId="37D902F0" w:rsidR="00A80738" w:rsidRDefault="00A80738" w:rsidP="00F07E3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WEEK - 2</w:t>
      </w:r>
    </w:p>
    <w:p w14:paraId="52BC9DAE" w14:textId="0EDC9AB1" w:rsidR="00F07E3B" w:rsidRPr="00970CE3" w:rsidRDefault="00F07E3B" w:rsidP="00F07E3B">
      <w:pPr>
        <w:jc w:val="center"/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208W1A1299 DBMS LAB TASK 2</w:t>
      </w:r>
    </w:p>
    <w:p w14:paraId="198EF4D1" w14:textId="39079E68" w:rsidR="00F07E3B" w:rsidRPr="00970CE3" w:rsidRDefault="00F07E3B" w:rsidP="00970CE3">
      <w:pP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 :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14:paraId="1C52C49A" w14:textId="373C2047" w:rsidR="00F26B1C" w:rsidRPr="00970CE3" w:rsidRDefault="00F26B1C" w:rsidP="004C0F34">
      <w:pPr>
        <w:rPr>
          <w:rFonts w:cstheme="minorHAnsi"/>
          <w:b/>
          <w:sz w:val="28"/>
          <w:szCs w:val="28"/>
        </w:rPr>
      </w:pPr>
      <w:r w:rsidRPr="00970CE3">
        <w:rPr>
          <w:rFonts w:cstheme="minorHAnsi"/>
          <w:b/>
          <w:sz w:val="28"/>
          <w:szCs w:val="28"/>
        </w:rPr>
        <w:t xml:space="preserve">Q) Different types of MYSQL </w:t>
      </w:r>
      <w:r w:rsidR="00332127">
        <w:rPr>
          <w:rFonts w:cstheme="minorHAnsi"/>
          <w:b/>
          <w:sz w:val="28"/>
          <w:szCs w:val="28"/>
        </w:rPr>
        <w:t>Commands</w:t>
      </w:r>
    </w:p>
    <w:p w14:paraId="5E7DC00E" w14:textId="7A7A54CC" w:rsidR="00890FB8" w:rsidRPr="000E6709" w:rsidRDefault="00F26B1C" w:rsidP="000E6709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MYSQL COMMANDS ARE CASE INSENSITIVE</w:t>
      </w:r>
    </w:p>
    <w:p w14:paraId="193DBC38" w14:textId="77777777" w:rsidR="00890FB8" w:rsidRPr="003E39A4" w:rsidRDefault="00890FB8" w:rsidP="00890FB8">
      <w:pPr>
        <w:rPr>
          <w:rFonts w:cstheme="minorHAnsi"/>
          <w:b/>
          <w:sz w:val="26"/>
          <w:szCs w:val="26"/>
        </w:rPr>
      </w:pPr>
      <w:r w:rsidRPr="003E39A4">
        <w:rPr>
          <w:rFonts w:cstheme="minorHAnsi"/>
          <w:b/>
          <w:sz w:val="26"/>
          <w:szCs w:val="26"/>
        </w:rPr>
        <w:t>MYSQL COMMANDS:</w:t>
      </w:r>
    </w:p>
    <w:p w14:paraId="706A6FBB" w14:textId="77777777"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14:paraId="3E4D4C66" w14:textId="77777777" w:rsidR="00890FB8" w:rsidRDefault="00890FB8" w:rsidP="009302DB">
      <w:pPr>
        <w:ind w:firstLine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 xml:space="preserve">Usage </w:t>
      </w:r>
      <w:r>
        <w:rPr>
          <w:rFonts w:cstheme="minorHAnsi"/>
          <w:b/>
          <w:sz w:val="28"/>
          <w:szCs w:val="28"/>
        </w:rPr>
        <w:t xml:space="preserve">: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14:paraId="3678BB73" w14:textId="77777777"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B49293" wp14:editId="7218DB64">
            <wp:extent cx="2426564" cy="2113939"/>
            <wp:effectExtent l="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999" cy="2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D0" w14:textId="77777777"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 xml:space="preserve">create database </w:t>
      </w:r>
      <w:proofErr w:type="spellStart"/>
      <w:r w:rsidRPr="009D3ACE">
        <w:rPr>
          <w:rFonts w:cstheme="minorHAnsi"/>
          <w:b/>
          <w:sz w:val="28"/>
          <w:szCs w:val="28"/>
        </w:rPr>
        <w:t>database_name</w:t>
      </w:r>
      <w:proofErr w:type="spellEnd"/>
      <w:r w:rsidRPr="009D3ACE">
        <w:rPr>
          <w:rFonts w:cstheme="minorHAnsi"/>
          <w:b/>
          <w:sz w:val="28"/>
          <w:szCs w:val="28"/>
        </w:rPr>
        <w:t>;</w:t>
      </w:r>
    </w:p>
    <w:p w14:paraId="36B474BF" w14:textId="6CDF2540" w:rsidR="0039221F" w:rsidRDefault="009D3ACE" w:rsidP="00C462CC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  <w:r>
        <w:rPr>
          <w:rFonts w:cstheme="minorHAnsi"/>
          <w:b/>
          <w:sz w:val="28"/>
          <w:szCs w:val="28"/>
        </w:rPr>
        <w:t xml:space="preserve"> is used to create a database with the name we want .</w:t>
      </w:r>
    </w:p>
    <w:p w14:paraId="23F63581" w14:textId="47A4EB4E" w:rsidR="0039221F" w:rsidRDefault="0039221F" w:rsidP="00C462CC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8DDFAA" wp14:editId="09A72911">
            <wp:extent cx="4022706" cy="839521"/>
            <wp:effectExtent l="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EBB" w14:textId="77777777"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t xml:space="preserve">use </w:t>
      </w:r>
      <w:proofErr w:type="spellStart"/>
      <w:r w:rsidRPr="0039221F">
        <w:rPr>
          <w:rFonts w:cstheme="minorHAnsi"/>
          <w:b/>
          <w:sz w:val="28"/>
          <w:szCs w:val="28"/>
        </w:rPr>
        <w:t>database_name</w:t>
      </w:r>
      <w:proofErr w:type="spellEnd"/>
      <w:r w:rsidRPr="0039221F">
        <w:rPr>
          <w:rFonts w:cstheme="minorHAnsi"/>
          <w:b/>
          <w:sz w:val="28"/>
          <w:szCs w:val="28"/>
        </w:rPr>
        <w:t>;</w:t>
      </w:r>
    </w:p>
    <w:p w14:paraId="48F7BFBE" w14:textId="77777777"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 the database we want to use is selected with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</w:p>
    <w:p w14:paraId="511AF77B" w14:textId="456E807D" w:rsidR="009305D9" w:rsidRDefault="0039221F" w:rsidP="00F4505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0701A2" wp14:editId="0F4DAFE1">
            <wp:extent cx="1966658" cy="1002762"/>
            <wp:effectExtent l="0" t="0" r="0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19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CDB" w14:textId="77777777"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 xml:space="preserve">create table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>( col1_name datatype(size), col2_name datatype(size),..));</w:t>
      </w:r>
    </w:p>
    <w:p w14:paraId="78B528DC" w14:textId="6091EDDA" w:rsidR="009305D9" w:rsidRDefault="00186BF6" w:rsidP="009305D9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305D9">
        <w:rPr>
          <w:rFonts w:cstheme="minorHAnsi"/>
          <w:b/>
          <w:sz w:val="28"/>
          <w:szCs w:val="28"/>
        </w:rPr>
        <w:t xml:space="preserve"> : this </w:t>
      </w:r>
      <w:proofErr w:type="spellStart"/>
      <w:r w:rsidR="009305D9">
        <w:rPr>
          <w:rFonts w:cstheme="minorHAnsi"/>
          <w:b/>
          <w:sz w:val="28"/>
          <w:szCs w:val="28"/>
        </w:rPr>
        <w:t>commad</w:t>
      </w:r>
      <w:proofErr w:type="spellEnd"/>
      <w:r w:rsidR="009305D9">
        <w:rPr>
          <w:rFonts w:cstheme="minorHAnsi"/>
          <w:b/>
          <w:sz w:val="28"/>
          <w:szCs w:val="28"/>
        </w:rPr>
        <w:t xml:space="preserve"> is used to create table with a particular name and give the </w:t>
      </w:r>
      <w:proofErr w:type="spellStart"/>
      <w:r w:rsidR="009305D9">
        <w:rPr>
          <w:rFonts w:cstheme="minorHAnsi"/>
          <w:b/>
          <w:sz w:val="28"/>
          <w:szCs w:val="28"/>
        </w:rPr>
        <w:t>coloum</w:t>
      </w:r>
      <w:proofErr w:type="spellEnd"/>
      <w:r w:rsidR="009305D9">
        <w:rPr>
          <w:rFonts w:cstheme="minorHAnsi"/>
          <w:b/>
          <w:sz w:val="28"/>
          <w:szCs w:val="28"/>
        </w:rPr>
        <w:t xml:space="preserve"> names with particular datatype and size</w:t>
      </w:r>
    </w:p>
    <w:p w14:paraId="58ED6ED1" w14:textId="77777777"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418E39" wp14:editId="55F9E411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B2C" w14:textId="77777777" w:rsidR="009305D9" w:rsidRDefault="009305D9" w:rsidP="009305D9">
      <w:pPr>
        <w:rPr>
          <w:rFonts w:cstheme="minorHAnsi"/>
          <w:b/>
          <w:sz w:val="28"/>
          <w:szCs w:val="28"/>
        </w:rPr>
      </w:pPr>
    </w:p>
    <w:p w14:paraId="363C3942" w14:textId="77777777"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14:paraId="3F6D5D63" w14:textId="21DB232A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view all the tables in the particular database which we have selected previously</w:t>
      </w:r>
    </w:p>
    <w:p w14:paraId="61A47295" w14:textId="77777777"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EAF4554" wp14:editId="4A916CAF">
            <wp:extent cx="2218367" cy="1491153"/>
            <wp:effectExtent l="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768" cy="1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3D" w14:textId="77777777"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 xml:space="preserve">desc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>;</w:t>
      </w:r>
    </w:p>
    <w:p w14:paraId="540527B1" w14:textId="3D6F418E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to view the description of table like fields created and their </w:t>
      </w:r>
      <w:proofErr w:type="spellStart"/>
      <w:r w:rsidR="00F637AB">
        <w:rPr>
          <w:rFonts w:cstheme="minorHAnsi"/>
          <w:b/>
          <w:sz w:val="28"/>
          <w:szCs w:val="28"/>
        </w:rPr>
        <w:t>datatyes</w:t>
      </w:r>
      <w:proofErr w:type="spellEnd"/>
    </w:p>
    <w:p w14:paraId="58C03643" w14:textId="782ACCFB" w:rsidR="0039221F" w:rsidRDefault="00714937" w:rsidP="00C1620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AEE47E" wp14:editId="38807C22">
            <wp:extent cx="4439326" cy="1827958"/>
            <wp:effectExtent l="0" t="0" r="0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63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C58" w14:textId="0F2F6CE8" w:rsidR="00C16202" w:rsidRPr="00106C3E" w:rsidRDefault="00C16202" w:rsidP="00106C3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D607B2">
        <w:rPr>
          <w:rFonts w:cstheme="minorHAnsi"/>
          <w:b/>
          <w:sz w:val="28"/>
          <w:szCs w:val="28"/>
        </w:rPr>
        <w:t xml:space="preserve">insert into </w:t>
      </w:r>
      <w:proofErr w:type="spellStart"/>
      <w:r w:rsidRPr="00D607B2">
        <w:rPr>
          <w:rFonts w:cstheme="minorHAnsi"/>
          <w:b/>
          <w:sz w:val="28"/>
          <w:szCs w:val="28"/>
        </w:rPr>
        <w:t>table_name</w:t>
      </w:r>
      <w:proofErr w:type="spellEnd"/>
      <w:r w:rsidRPr="00D607B2">
        <w:rPr>
          <w:rFonts w:cstheme="minorHAnsi"/>
          <w:b/>
          <w:sz w:val="28"/>
          <w:szCs w:val="28"/>
        </w:rPr>
        <w:t xml:space="preserve"> values(val1,val2,val3 ,……..)</w:t>
      </w:r>
      <w:r w:rsidR="00543E1E">
        <w:rPr>
          <w:rFonts w:cstheme="minorHAnsi"/>
          <w:b/>
          <w:sz w:val="28"/>
          <w:szCs w:val="28"/>
        </w:rPr>
        <w:t>;</w:t>
      </w:r>
    </w:p>
    <w:p w14:paraId="3D581BAF" w14:textId="1D3C2696" w:rsidR="00C16202" w:rsidRDefault="00186BF6" w:rsidP="00FD51D2">
      <w:pPr>
        <w:tabs>
          <w:tab w:val="right" w:pos="10800"/>
        </w:tabs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C7EC3">
        <w:rPr>
          <w:rFonts w:cstheme="minorHAnsi"/>
          <w:b/>
          <w:sz w:val="28"/>
          <w:szCs w:val="28"/>
        </w:rPr>
        <w:t xml:space="preserve"> : </w:t>
      </w:r>
      <w:r w:rsidR="00F1480D">
        <w:rPr>
          <w:rFonts w:cstheme="minorHAnsi"/>
          <w:b/>
          <w:sz w:val="28"/>
          <w:szCs w:val="28"/>
        </w:rPr>
        <w:t>This command is used to insert values into the rows of tables</w:t>
      </w:r>
      <w:r w:rsidR="00FD51D2">
        <w:rPr>
          <w:rFonts w:cstheme="minorHAnsi"/>
          <w:b/>
          <w:sz w:val="28"/>
          <w:szCs w:val="28"/>
        </w:rPr>
        <w:tab/>
      </w:r>
    </w:p>
    <w:p w14:paraId="4D2BA89D" w14:textId="77777777" w:rsidR="00D57F8C" w:rsidRDefault="00D57F8C" w:rsidP="0039221F">
      <w:pPr>
        <w:ind w:left="360"/>
        <w:rPr>
          <w:rFonts w:cstheme="minorHAnsi"/>
          <w:b/>
          <w:sz w:val="28"/>
          <w:szCs w:val="28"/>
        </w:rPr>
      </w:pPr>
    </w:p>
    <w:p w14:paraId="788B6587" w14:textId="394C2D7C" w:rsidR="009C7EC3" w:rsidRDefault="00F1480D" w:rsidP="0039221F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321FBEAF" wp14:editId="06E2FB12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29A" w14:textId="31BEE92D" w:rsidR="00543E1E" w:rsidRDefault="00543E1E" w:rsidP="00543E1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543E1E">
        <w:rPr>
          <w:rFonts w:cstheme="minorHAnsi"/>
          <w:b/>
          <w:sz w:val="28"/>
          <w:szCs w:val="28"/>
        </w:rPr>
        <w:t xml:space="preserve">select * from </w:t>
      </w:r>
      <w:proofErr w:type="spellStart"/>
      <w:r w:rsidRPr="00543E1E">
        <w:rPr>
          <w:rFonts w:cstheme="minorHAnsi"/>
          <w:b/>
          <w:sz w:val="28"/>
          <w:szCs w:val="28"/>
        </w:rPr>
        <w:t>table_name</w:t>
      </w:r>
      <w:proofErr w:type="spellEnd"/>
      <w:r w:rsidRPr="00543E1E">
        <w:rPr>
          <w:rFonts w:cstheme="minorHAnsi"/>
          <w:b/>
          <w:sz w:val="28"/>
          <w:szCs w:val="28"/>
        </w:rPr>
        <w:t>;</w:t>
      </w:r>
    </w:p>
    <w:p w14:paraId="437D34BD" w14:textId="29436A12" w:rsidR="00543E1E" w:rsidRPr="00543E1E" w:rsidRDefault="00186BF6" w:rsidP="003B147B">
      <w:pPr>
        <w:ind w:left="363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543E1E">
        <w:rPr>
          <w:rFonts w:cstheme="minorHAnsi"/>
          <w:b/>
          <w:sz w:val="28"/>
          <w:szCs w:val="28"/>
        </w:rPr>
        <w:t>: This command is used to show all the data present in the table</w:t>
      </w:r>
    </w:p>
    <w:p w14:paraId="39E2466D" w14:textId="1BD2CC8E" w:rsidR="00F26B1C" w:rsidRDefault="000B553D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5FBA92" wp14:editId="7413AB32">
            <wp:extent cx="5245303" cy="1964066"/>
            <wp:effectExtent l="0" t="0" r="0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 rotWithShape="1">
                    <a:blip r:embed="rId15"/>
                    <a:srcRect t="24914" b="30269"/>
                    <a:stretch/>
                  </pic:blipFill>
                  <pic:spPr bwMode="auto">
                    <a:xfrm>
                      <a:off x="0" y="0"/>
                      <a:ext cx="5269738" cy="19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25C0" w14:textId="30FAF92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7348B02" w14:textId="25C5A22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EAB33C" w14:textId="2BEAC6B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8D57E34" w14:textId="615789C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E4F5C12" w14:textId="79B1DEB9" w:rsidR="00F40088" w:rsidRDefault="00F40088" w:rsidP="009A5F25">
      <w:pPr>
        <w:rPr>
          <w:rFonts w:cstheme="minorHAnsi"/>
          <w:b/>
          <w:sz w:val="28"/>
          <w:szCs w:val="28"/>
          <w:u w:val="single"/>
        </w:rPr>
      </w:pPr>
    </w:p>
    <w:p w14:paraId="4CFCD9DF" w14:textId="3B4412A1" w:rsidR="00A17B7B" w:rsidRDefault="00A17B7B" w:rsidP="00F40088">
      <w:pPr>
        <w:rPr>
          <w:rFonts w:cstheme="minorHAnsi"/>
          <w:b/>
          <w:sz w:val="28"/>
          <w:szCs w:val="28"/>
          <w:u w:val="single"/>
        </w:rPr>
      </w:pPr>
    </w:p>
    <w:p w14:paraId="3D8B6E73" w14:textId="291901F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6CAEC1" w14:textId="4778F60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06837B88" w14:textId="7D26D616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5F00759" w14:textId="7456B6D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DB0A028" w14:textId="3BFD00C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741317B2" w14:textId="1B81063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D8643E" w14:textId="6B8A667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789585E" w14:textId="77777777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4D01DE7" w14:textId="7D8AB2DE" w:rsidR="00F40088" w:rsidRDefault="00F40088" w:rsidP="00F40088">
      <w:pPr>
        <w:rPr>
          <w:rFonts w:cstheme="minorHAnsi"/>
          <w:b/>
          <w:sz w:val="28"/>
          <w:szCs w:val="28"/>
        </w:rPr>
      </w:pPr>
      <w:r w:rsidRPr="0015517F">
        <w:rPr>
          <w:rFonts w:cstheme="minorHAnsi"/>
          <w:b/>
          <w:sz w:val="28"/>
          <w:szCs w:val="28"/>
        </w:rPr>
        <w:t>Q) Different types of datatypes in MYSQL</w:t>
      </w:r>
      <w:r w:rsidR="00DB4731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D7D48" w14:paraId="224B0762" w14:textId="77777777" w:rsidTr="003756C4">
        <w:trPr>
          <w:trHeight w:val="38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749F" w14:textId="10698311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308" w14:textId="3AD5DB13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D7D48" w14:paraId="434F24E0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66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char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E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allows any character from the keyboard with gaps allow also….</w:t>
            </w:r>
          </w:p>
        </w:tc>
      </w:tr>
      <w:tr w:rsidR="002D7D48" w14:paraId="270E4C6A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76B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145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It is equal to the varchar( ), but it stores byte strings….                                                          </w:t>
            </w:r>
          </w:p>
        </w:tc>
      </w:tr>
      <w:tr w:rsidR="002D7D48" w14:paraId="15727DAB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8C3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Varbinary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94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is same as varchar() but, it stores binary byte strings.</w:t>
            </w:r>
          </w:p>
        </w:tc>
      </w:tr>
      <w:tr w:rsidR="002D7D48" w14:paraId="3E7645B5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E2B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88A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65,535 bytes.</w:t>
            </w:r>
          </w:p>
        </w:tc>
      </w:tr>
      <w:tr w:rsidR="002D7D48" w14:paraId="4F5B67AF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6D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Tinytext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15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characters from 0 to 255.</w:t>
            </w:r>
          </w:p>
        </w:tc>
      </w:tr>
      <w:tr w:rsidR="002D7D48" w14:paraId="009D526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66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lob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5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Binary large objects holds </w:t>
            </w:r>
            <w:proofErr w:type="spellStart"/>
            <w:r w:rsidRPr="002D7D48">
              <w:rPr>
                <w:sz w:val="28"/>
                <w:szCs w:val="28"/>
              </w:rPr>
              <w:t>upto</w:t>
            </w:r>
            <w:proofErr w:type="spellEnd"/>
            <w:r w:rsidRPr="002D7D48">
              <w:rPr>
                <w:sz w:val="28"/>
                <w:szCs w:val="28"/>
              </w:rPr>
              <w:t xml:space="preserve"> 65,535 bytes of data.</w:t>
            </w:r>
          </w:p>
        </w:tc>
      </w:tr>
      <w:tr w:rsidR="002D7D48" w14:paraId="004720E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4D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Longtext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E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of max-limit 4,294,967,295 characters.</w:t>
            </w:r>
          </w:p>
        </w:tc>
      </w:tr>
      <w:tr w:rsidR="002D7D48" w14:paraId="26FA1899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C5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E7C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bit value type, the number of bits per value specified and max-limit holds from 1 to 64.</w:t>
            </w:r>
          </w:p>
        </w:tc>
      </w:tr>
      <w:tr w:rsidR="002D7D48" w14:paraId="7416EAC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F5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ool/Boolea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08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0 is considered as false, non-zero values as True.</w:t>
            </w:r>
          </w:p>
        </w:tc>
      </w:tr>
      <w:tr w:rsidR="002D7D48" w14:paraId="6CDFD8F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882" w14:textId="257B5EA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Int/integ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293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medium integer of signed range from -2147483648 to 2147483648. Unsigned range from 0 to 4294967295.</w:t>
            </w:r>
          </w:p>
        </w:tc>
      </w:tr>
      <w:tr w:rsidR="002D7D48" w14:paraId="3598784C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3AD" w14:textId="08EC2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Float(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85D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floating point number.</w:t>
            </w:r>
          </w:p>
          <w:p w14:paraId="718BAC91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P is 0 to 24  </w:t>
            </w:r>
            <w:proofErr w:type="spellStart"/>
            <w:r w:rsidRPr="002D7D48">
              <w:rPr>
                <w:sz w:val="28"/>
                <w:szCs w:val="28"/>
              </w:rPr>
              <w:t>i.e</w:t>
            </w:r>
            <w:proofErr w:type="spellEnd"/>
            <w:r w:rsidRPr="002D7D48">
              <w:rPr>
                <w:sz w:val="28"/>
                <w:szCs w:val="28"/>
              </w:rPr>
              <w:t xml:space="preserve">; </w:t>
            </w:r>
            <w:proofErr w:type="spellStart"/>
            <w:r w:rsidRPr="002D7D48">
              <w:rPr>
                <w:sz w:val="28"/>
                <w:szCs w:val="28"/>
              </w:rPr>
              <w:t>Flaot</w:t>
            </w:r>
            <w:proofErr w:type="spellEnd"/>
            <w:r w:rsidRPr="002D7D48">
              <w:rPr>
                <w:sz w:val="28"/>
                <w:szCs w:val="28"/>
              </w:rPr>
              <w:t xml:space="preserve"> value.</w:t>
            </w:r>
          </w:p>
          <w:p w14:paraId="16682D2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P is 25 to 53  </w:t>
            </w:r>
            <w:proofErr w:type="spellStart"/>
            <w:r w:rsidRPr="002D7D48">
              <w:rPr>
                <w:sz w:val="28"/>
                <w:szCs w:val="28"/>
              </w:rPr>
              <w:t>i.e</w:t>
            </w:r>
            <w:proofErr w:type="spellEnd"/>
            <w:r w:rsidRPr="002D7D48">
              <w:rPr>
                <w:sz w:val="28"/>
                <w:szCs w:val="28"/>
              </w:rPr>
              <w:t>; double value</w:t>
            </w:r>
          </w:p>
        </w:tc>
      </w:tr>
      <w:tr w:rsidR="002D7D48" w14:paraId="54C4DCD6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A9F" w14:textId="67DF5AA3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58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</w:t>
            </w:r>
            <w:proofErr w:type="spellStart"/>
            <w:r w:rsidRPr="002D7D48">
              <w:rPr>
                <w:sz w:val="28"/>
                <w:szCs w:val="28"/>
              </w:rPr>
              <w:t>yyyy</w:t>
            </w:r>
            <w:proofErr w:type="spellEnd"/>
            <w:r w:rsidRPr="002D7D48">
              <w:rPr>
                <w:sz w:val="28"/>
                <w:szCs w:val="28"/>
              </w:rPr>
              <w:t xml:space="preserve"> – mm – dd , range :</w:t>
            </w:r>
          </w:p>
          <w:p w14:paraId="63BC959F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1000-01-01 to 9999-12-31.</w:t>
            </w:r>
          </w:p>
        </w:tc>
      </w:tr>
      <w:tr w:rsidR="002D7D48" w14:paraId="7FC0C88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30C" w14:textId="7EA50BDB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time(</w:t>
            </w:r>
            <w:proofErr w:type="spellStart"/>
            <w:r w:rsidR="002D7D48" w:rsidRPr="004809B7">
              <w:rPr>
                <w:sz w:val="28"/>
                <w:szCs w:val="28"/>
              </w:rPr>
              <w:t>fsp</w:t>
            </w:r>
            <w:proofErr w:type="spellEnd"/>
            <w:r w:rsidR="002D7D48" w:rsidRPr="004809B7">
              <w:rPr>
                <w:sz w:val="28"/>
                <w:szCs w:val="28"/>
              </w:rPr>
              <w:t>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D0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</w:t>
            </w:r>
            <w:proofErr w:type="spellStart"/>
            <w:r w:rsidRPr="002D7D48">
              <w:rPr>
                <w:sz w:val="28"/>
                <w:szCs w:val="28"/>
              </w:rPr>
              <w:t>yyyy</w:t>
            </w:r>
            <w:proofErr w:type="spellEnd"/>
            <w:r w:rsidRPr="002D7D48">
              <w:rPr>
                <w:sz w:val="28"/>
                <w:szCs w:val="28"/>
              </w:rPr>
              <w:t xml:space="preserve">—mm—dd </w:t>
            </w:r>
          </w:p>
          <w:p w14:paraId="32FF1B22" w14:textId="77777777" w:rsidR="002D7D48" w:rsidRPr="002D7D48" w:rsidRDefault="002D7D48">
            <w:pPr>
              <w:rPr>
                <w:sz w:val="28"/>
                <w:szCs w:val="28"/>
              </w:rPr>
            </w:pPr>
            <w:proofErr w:type="spellStart"/>
            <w:r w:rsidRPr="002D7D48">
              <w:rPr>
                <w:sz w:val="28"/>
                <w:szCs w:val="28"/>
              </w:rPr>
              <w:t>Hh:mm:ss</w:t>
            </w:r>
            <w:proofErr w:type="spellEnd"/>
          </w:p>
        </w:tc>
      </w:tr>
      <w:tr w:rsidR="002D7D48" w14:paraId="5A9F30DD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9CD" w14:textId="1CC4D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Time(</w:t>
            </w:r>
            <w:proofErr w:type="spellStart"/>
            <w:r w:rsidR="002D7D48" w:rsidRPr="004809B7">
              <w:rPr>
                <w:sz w:val="28"/>
                <w:szCs w:val="28"/>
              </w:rPr>
              <w:t>fsp</w:t>
            </w:r>
            <w:proofErr w:type="spellEnd"/>
            <w:r w:rsidR="002D7D48" w:rsidRPr="004809B7">
              <w:rPr>
                <w:sz w:val="28"/>
                <w:szCs w:val="28"/>
              </w:rPr>
              <w:t>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2A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: </w:t>
            </w:r>
            <w:proofErr w:type="spellStart"/>
            <w:r w:rsidRPr="002D7D48">
              <w:rPr>
                <w:sz w:val="28"/>
                <w:szCs w:val="28"/>
              </w:rPr>
              <w:t>hh</w:t>
            </w:r>
            <w:proofErr w:type="spellEnd"/>
            <w:r w:rsidRPr="002D7D48">
              <w:rPr>
                <w:sz w:val="28"/>
                <w:szCs w:val="28"/>
              </w:rPr>
              <w:t xml:space="preserve"> : mm : ss</w:t>
            </w:r>
          </w:p>
          <w:p w14:paraId="3678FD6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Range : -838:59:59 to 838:59:59.</w:t>
            </w:r>
          </w:p>
        </w:tc>
      </w:tr>
      <w:tr w:rsidR="002D7D48" w14:paraId="7DDE57E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833" w14:textId="47B7417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52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4 digit format is allowed from 1901 to 2155 and 0000 also.</w:t>
            </w:r>
          </w:p>
        </w:tc>
      </w:tr>
    </w:tbl>
    <w:p w14:paraId="0E3C3C8B" w14:textId="77777777" w:rsidR="002D7D48" w:rsidRDefault="002D7D48" w:rsidP="00F40088">
      <w:pPr>
        <w:rPr>
          <w:rFonts w:cstheme="minorHAnsi"/>
          <w:b/>
          <w:sz w:val="28"/>
          <w:szCs w:val="28"/>
        </w:rPr>
      </w:pPr>
    </w:p>
    <w:p w14:paraId="7B633208" w14:textId="77777777" w:rsidR="0015517F" w:rsidRPr="0015517F" w:rsidRDefault="0015517F" w:rsidP="00F40088">
      <w:pPr>
        <w:rPr>
          <w:rFonts w:cstheme="minorHAnsi"/>
          <w:b/>
          <w:sz w:val="28"/>
          <w:szCs w:val="28"/>
        </w:rPr>
      </w:pPr>
    </w:p>
    <w:p w14:paraId="3D5D11E6" w14:textId="3684849D" w:rsidR="00F40088" w:rsidRDefault="00F40088" w:rsidP="00842346">
      <w:pPr>
        <w:rPr>
          <w:rFonts w:cstheme="minorHAnsi"/>
          <w:b/>
          <w:sz w:val="28"/>
          <w:szCs w:val="28"/>
          <w:u w:val="single"/>
        </w:rPr>
      </w:pPr>
    </w:p>
    <w:p w14:paraId="14E04FA2" w14:textId="7C5BB01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47F9C67" w14:textId="0E9FF5DC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A7B59E" w14:textId="21EF26D2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EB11782" w14:textId="1ADFD28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179C926F" w14:textId="6CAA7CCB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3827B18" w14:textId="1FB93198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1EB060F3" w14:textId="6F83FDC0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5AAA6C9" w14:textId="6ECD468E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418B81C" w14:textId="535BF432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9B3FCD5" w14:textId="77777777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503AB6F" w14:textId="68D4818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B7A5829" w14:textId="5F94EC3E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41110F5" w14:textId="77777777" w:rsidR="00F40088" w:rsidRPr="00F26B1C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sectPr w:rsidR="00F40088" w:rsidRPr="00F26B1C" w:rsidSect="00B642F3">
      <w:headerReference w:type="default" r:id="rId16"/>
      <w:footerReference w:type="default" r:id="rId17"/>
      <w:pgSz w:w="12240" w:h="15840"/>
      <w:pgMar w:top="720" w:right="720" w:bottom="720" w:left="720" w:header="73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A046" w14:textId="77777777" w:rsidR="00C7144E" w:rsidRDefault="00C7144E" w:rsidP="00896010">
      <w:pPr>
        <w:spacing w:after="0" w:line="240" w:lineRule="auto"/>
      </w:pPr>
      <w:r>
        <w:separator/>
      </w:r>
    </w:p>
  </w:endnote>
  <w:endnote w:type="continuationSeparator" w:id="0">
    <w:p w14:paraId="7585E847" w14:textId="77777777" w:rsidR="00C7144E" w:rsidRDefault="00C7144E" w:rsidP="008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F0C" w14:textId="3F5EEE15" w:rsidR="00896010" w:rsidRDefault="00896010">
    <w:pPr>
      <w:pStyle w:val="Footer"/>
    </w:pPr>
    <w:r>
      <w:ptab w:relativeTo="margin" w:alignment="center" w:leader="none"/>
    </w:r>
    <w:r>
      <w:ptab w:relativeTo="margin" w:alignment="right" w:leader="none"/>
    </w:r>
    <w:r>
      <w:t>208W1A1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63EE" w14:textId="77777777" w:rsidR="00C7144E" w:rsidRDefault="00C7144E" w:rsidP="00896010">
      <w:pPr>
        <w:spacing w:after="0" w:line="240" w:lineRule="auto"/>
      </w:pPr>
      <w:r>
        <w:separator/>
      </w:r>
    </w:p>
  </w:footnote>
  <w:footnote w:type="continuationSeparator" w:id="0">
    <w:p w14:paraId="569EFB03" w14:textId="77777777" w:rsidR="00C7144E" w:rsidRDefault="00C7144E" w:rsidP="0089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C6B" w14:textId="77777777" w:rsidR="00625C5C" w:rsidRDefault="0062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811"/>
    <w:multiLevelType w:val="hybridMultilevel"/>
    <w:tmpl w:val="FA72A8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D90"/>
    <w:multiLevelType w:val="hybridMultilevel"/>
    <w:tmpl w:val="E586F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BF0"/>
    <w:multiLevelType w:val="hybridMultilevel"/>
    <w:tmpl w:val="7C263356"/>
    <w:lvl w:ilvl="0" w:tplc="29D67E6C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34"/>
    <w:rsid w:val="000B553D"/>
    <w:rsid w:val="000E6709"/>
    <w:rsid w:val="00105489"/>
    <w:rsid w:val="00106C3E"/>
    <w:rsid w:val="001328E2"/>
    <w:rsid w:val="0015517F"/>
    <w:rsid w:val="001749E1"/>
    <w:rsid w:val="00186BF6"/>
    <w:rsid w:val="00191A6D"/>
    <w:rsid w:val="0019655A"/>
    <w:rsid w:val="001B6DB9"/>
    <w:rsid w:val="001C4D63"/>
    <w:rsid w:val="00213663"/>
    <w:rsid w:val="0024764B"/>
    <w:rsid w:val="00255472"/>
    <w:rsid w:val="00255A83"/>
    <w:rsid w:val="00282EF3"/>
    <w:rsid w:val="00286A4F"/>
    <w:rsid w:val="002D7D48"/>
    <w:rsid w:val="002E34B7"/>
    <w:rsid w:val="00332127"/>
    <w:rsid w:val="00352BD3"/>
    <w:rsid w:val="003534F6"/>
    <w:rsid w:val="003756C4"/>
    <w:rsid w:val="00380F92"/>
    <w:rsid w:val="00387050"/>
    <w:rsid w:val="0039221F"/>
    <w:rsid w:val="003972B3"/>
    <w:rsid w:val="003B147B"/>
    <w:rsid w:val="003C65F7"/>
    <w:rsid w:val="003D3209"/>
    <w:rsid w:val="003E39A4"/>
    <w:rsid w:val="004555C5"/>
    <w:rsid w:val="004809B7"/>
    <w:rsid w:val="004C0F34"/>
    <w:rsid w:val="00505541"/>
    <w:rsid w:val="00521AC2"/>
    <w:rsid w:val="00536842"/>
    <w:rsid w:val="00543E1E"/>
    <w:rsid w:val="00587459"/>
    <w:rsid w:val="005B18B7"/>
    <w:rsid w:val="005B7E2A"/>
    <w:rsid w:val="00625C5C"/>
    <w:rsid w:val="006263B8"/>
    <w:rsid w:val="006318B2"/>
    <w:rsid w:val="0067021F"/>
    <w:rsid w:val="00693B5D"/>
    <w:rsid w:val="006E7CE2"/>
    <w:rsid w:val="006F0DE1"/>
    <w:rsid w:val="00714937"/>
    <w:rsid w:val="00716A52"/>
    <w:rsid w:val="00721964"/>
    <w:rsid w:val="007320B6"/>
    <w:rsid w:val="00735F9A"/>
    <w:rsid w:val="007420FB"/>
    <w:rsid w:val="007469B6"/>
    <w:rsid w:val="00794D86"/>
    <w:rsid w:val="007972F5"/>
    <w:rsid w:val="007E6C69"/>
    <w:rsid w:val="007F1C27"/>
    <w:rsid w:val="00800969"/>
    <w:rsid w:val="00842346"/>
    <w:rsid w:val="008650F0"/>
    <w:rsid w:val="00890FB8"/>
    <w:rsid w:val="00896010"/>
    <w:rsid w:val="008962A3"/>
    <w:rsid w:val="008A3B8C"/>
    <w:rsid w:val="008C7DA1"/>
    <w:rsid w:val="008D340E"/>
    <w:rsid w:val="008D5810"/>
    <w:rsid w:val="00906346"/>
    <w:rsid w:val="0091053B"/>
    <w:rsid w:val="009302DB"/>
    <w:rsid w:val="009305D9"/>
    <w:rsid w:val="00970A4C"/>
    <w:rsid w:val="00970CE3"/>
    <w:rsid w:val="009A09DF"/>
    <w:rsid w:val="009A5F25"/>
    <w:rsid w:val="009B29F0"/>
    <w:rsid w:val="009C7EC3"/>
    <w:rsid w:val="009D077B"/>
    <w:rsid w:val="009D3ACE"/>
    <w:rsid w:val="00A17B7B"/>
    <w:rsid w:val="00A7207F"/>
    <w:rsid w:val="00A80738"/>
    <w:rsid w:val="00A80976"/>
    <w:rsid w:val="00B61260"/>
    <w:rsid w:val="00B642F3"/>
    <w:rsid w:val="00B76A8F"/>
    <w:rsid w:val="00BC057A"/>
    <w:rsid w:val="00BD2BD9"/>
    <w:rsid w:val="00C16202"/>
    <w:rsid w:val="00C2225A"/>
    <w:rsid w:val="00C462CC"/>
    <w:rsid w:val="00C55EAA"/>
    <w:rsid w:val="00C703DB"/>
    <w:rsid w:val="00C7144E"/>
    <w:rsid w:val="00CE6033"/>
    <w:rsid w:val="00D069E5"/>
    <w:rsid w:val="00D5296B"/>
    <w:rsid w:val="00D57F8C"/>
    <w:rsid w:val="00D607B2"/>
    <w:rsid w:val="00D6658B"/>
    <w:rsid w:val="00D7572B"/>
    <w:rsid w:val="00DB1DF4"/>
    <w:rsid w:val="00DB4731"/>
    <w:rsid w:val="00DC04C7"/>
    <w:rsid w:val="00DC1439"/>
    <w:rsid w:val="00DD6960"/>
    <w:rsid w:val="00DE000E"/>
    <w:rsid w:val="00E04CAF"/>
    <w:rsid w:val="00E46751"/>
    <w:rsid w:val="00E50F90"/>
    <w:rsid w:val="00E65B30"/>
    <w:rsid w:val="00E8006D"/>
    <w:rsid w:val="00ED1932"/>
    <w:rsid w:val="00EE1D0C"/>
    <w:rsid w:val="00EF4BE9"/>
    <w:rsid w:val="00EF5E4C"/>
    <w:rsid w:val="00F01965"/>
    <w:rsid w:val="00F07E3B"/>
    <w:rsid w:val="00F1480D"/>
    <w:rsid w:val="00F26B1C"/>
    <w:rsid w:val="00F3582A"/>
    <w:rsid w:val="00F40088"/>
    <w:rsid w:val="00F45056"/>
    <w:rsid w:val="00F637AB"/>
    <w:rsid w:val="00F662D2"/>
    <w:rsid w:val="00F93D9B"/>
    <w:rsid w:val="00FA2350"/>
    <w:rsid w:val="00FD51D2"/>
    <w:rsid w:val="00FE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4B1F"/>
  <w15:docId w15:val="{408DFD0E-C15A-4A40-8D01-110B591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0"/>
  </w:style>
  <w:style w:type="paragraph" w:styleId="Footer">
    <w:name w:val="footer"/>
    <w:basedOn w:val="Normal"/>
    <w:link w:val="Foot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RIZWANULLAH M0HAMMAD</cp:lastModifiedBy>
  <cp:revision>147</cp:revision>
  <dcterms:created xsi:type="dcterms:W3CDTF">2022-03-31T05:52:00Z</dcterms:created>
  <dcterms:modified xsi:type="dcterms:W3CDTF">2022-04-10T08:09:00Z</dcterms:modified>
</cp:coreProperties>
</file>